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53BA" w14:textId="2BFBE6CF" w:rsidR="009A065D" w:rsidRPr="00DD79D7" w:rsidRDefault="00A608CE" w:rsidP="009A065D">
      <w:pPr>
        <w:pStyle w:val="Caption"/>
        <w:keepNext/>
        <w:rPr>
          <w:color w:val="4472C4" w:themeColor="accent1"/>
          <w:sz w:val="32"/>
          <w:szCs w:val="32"/>
        </w:rPr>
      </w:pPr>
      <w:r>
        <w:rPr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384547" wp14:editId="6C4E780F">
            <wp:simplePos x="0" y="0"/>
            <wp:positionH relativeFrom="column">
              <wp:posOffset>1489710</wp:posOffset>
            </wp:positionH>
            <wp:positionV relativeFrom="paragraph">
              <wp:posOffset>-156633</wp:posOffset>
            </wp:positionV>
            <wp:extent cx="882650" cy="668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CDCD94F" wp14:editId="24C7F48A">
            <wp:simplePos x="0" y="0"/>
            <wp:positionH relativeFrom="column">
              <wp:posOffset>4538133</wp:posOffset>
            </wp:positionH>
            <wp:positionV relativeFrom="paragraph">
              <wp:posOffset>-258233</wp:posOffset>
            </wp:positionV>
            <wp:extent cx="1268590" cy="85915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8"/>
                    <a:stretch/>
                  </pic:blipFill>
                  <pic:spPr bwMode="auto">
                    <a:xfrm>
                      <a:off x="0" y="0"/>
                      <a:ext cx="1270776" cy="8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65D" w:rsidRPr="00DD79D7">
        <w:rPr>
          <w:color w:val="4472C4" w:themeColor="accent1"/>
          <w:sz w:val="32"/>
          <w:szCs w:val="32"/>
        </w:rPr>
        <w:t xml:space="preserve">MONTH: </w:t>
      </w:r>
      <w:r w:rsidR="00895719" w:rsidRPr="00895719">
        <w:rPr>
          <w:b/>
          <w:bCs/>
          <w:color w:val="ED7D31" w:themeColor="accent2"/>
          <w:sz w:val="32"/>
          <w:szCs w:val="32"/>
        </w:rPr>
        <w:t>MAY</w:t>
      </w:r>
      <w:r w:rsidR="009A065D" w:rsidRPr="00DD79D7">
        <w:rPr>
          <w:color w:val="4472C4" w:themeColor="accent1"/>
          <w:sz w:val="32"/>
          <w:szCs w:val="32"/>
        </w:rPr>
        <w:t xml:space="preserve">  </w:t>
      </w:r>
      <w:r w:rsidR="007616C0" w:rsidRPr="00DD79D7">
        <w:rPr>
          <w:color w:val="4472C4" w:themeColor="accent1"/>
          <w:sz w:val="32"/>
          <w:szCs w:val="32"/>
        </w:rPr>
        <w:t xml:space="preserve">                    </w:t>
      </w:r>
      <w:r w:rsidR="009A065D" w:rsidRPr="00DD79D7">
        <w:rPr>
          <w:color w:val="4472C4" w:themeColor="accent1"/>
          <w:sz w:val="32"/>
          <w:szCs w:val="32"/>
        </w:rPr>
        <w:t xml:space="preserve">LUCKY CALENDAR </w:t>
      </w:r>
      <w:r w:rsidR="007616C0" w:rsidRPr="00DD79D7">
        <w:rPr>
          <w:color w:val="4472C4" w:themeColor="accent1"/>
          <w:sz w:val="32"/>
          <w:szCs w:val="32"/>
        </w:rPr>
        <w:t xml:space="preserve">            </w:t>
      </w:r>
      <w:r w:rsidR="00DD79D7">
        <w:rPr>
          <w:color w:val="4472C4" w:themeColor="accent1"/>
          <w:sz w:val="32"/>
          <w:szCs w:val="32"/>
        </w:rPr>
        <w:t xml:space="preserve">                  </w:t>
      </w:r>
      <w:r w:rsidR="009A065D" w:rsidRPr="00DD79D7">
        <w:rPr>
          <w:color w:val="4472C4" w:themeColor="accent1"/>
          <w:sz w:val="32"/>
          <w:szCs w:val="32"/>
        </w:rPr>
        <w:t>WINNERS</w:t>
      </w:r>
      <w:r w:rsidR="009A065D" w:rsidRPr="00DD79D7">
        <w:rPr>
          <w:color w:val="4472C4" w:themeColor="accent1"/>
        </w:rPr>
        <w:t xml:space="preserve"> </w:t>
      </w:r>
    </w:p>
    <w:tbl>
      <w:tblPr>
        <w:tblStyle w:val="GridTable4-Accent5"/>
        <w:tblpPr w:leftFromText="180" w:rightFromText="180" w:horzAnchor="margin" w:tblpXSpec="center" w:tblpY="1005"/>
        <w:tblW w:w="11155" w:type="dxa"/>
        <w:tblLook w:val="04A0" w:firstRow="1" w:lastRow="0" w:firstColumn="1" w:lastColumn="0" w:noHBand="0" w:noVBand="1"/>
      </w:tblPr>
      <w:tblGrid>
        <w:gridCol w:w="1870"/>
        <w:gridCol w:w="1275"/>
        <w:gridCol w:w="1170"/>
        <w:gridCol w:w="3165"/>
        <w:gridCol w:w="3675"/>
      </w:tblGrid>
      <w:tr w:rsidR="008C357A" w14:paraId="0322FA3D" w14:textId="77777777" w:rsidTr="008C3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A18ABCC" w14:textId="77777777" w:rsidR="008C357A" w:rsidRDefault="008C357A" w:rsidP="00657441"/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F8390DE" w14:textId="77777777" w:rsidR="008C357A" w:rsidRDefault="008C357A" w:rsidP="00657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55973BB" w14:textId="77777777" w:rsidR="008C357A" w:rsidRDefault="008C357A" w:rsidP="00657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3B9BA08" w14:textId="40DF87E9" w:rsidR="008C357A" w:rsidRDefault="008C357A" w:rsidP="00657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7228A5D" w14:textId="77777777" w:rsidR="008C357A" w:rsidRDefault="008C357A" w:rsidP="00657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41" w14:paraId="22BDF2E9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568181" w14:textId="65508181" w:rsidR="00657441" w:rsidRPr="007616C0" w:rsidRDefault="00657441" w:rsidP="007616C0">
            <w:pPr>
              <w:jc w:val="center"/>
              <w:rPr>
                <w:b w:val="0"/>
                <w:bCs w:val="0"/>
              </w:rPr>
            </w:pPr>
            <w:r w:rsidRPr="007616C0">
              <w:rPr>
                <w:b w:val="0"/>
                <w:bCs w:val="0"/>
              </w:rPr>
              <w:t>DATE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EB303D7" w14:textId="28F5FD07" w:rsidR="00657441" w:rsidRDefault="00657441" w:rsidP="0076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4A6F7A5" w14:textId="1F618DC8" w:rsidR="00657441" w:rsidRDefault="00657441" w:rsidP="0076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ARD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47732AF" w14:textId="1C563EA8" w:rsidR="00657441" w:rsidRDefault="00657441" w:rsidP="0076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ER</w:t>
            </w:r>
            <w:r w:rsidR="007616C0">
              <w:t>S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BE030D3" w14:textId="431A9DB4" w:rsidR="00657441" w:rsidRDefault="00657441" w:rsidP="0076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</w:t>
            </w:r>
            <w:r w:rsidR="007616C0">
              <w:t>S</w:t>
            </w:r>
          </w:p>
        </w:tc>
      </w:tr>
      <w:tr w:rsidR="00657441" w14:paraId="62FF7205" w14:textId="77777777" w:rsidTr="008C357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6C1C8977" w14:textId="56891C42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1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DD29C9C" w14:textId="238D67F8" w:rsidR="00657441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3CEC23F" w14:textId="386734B3" w:rsidR="00657441" w:rsidRDefault="00FB33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DFEBFDC" w14:textId="43486CC8" w:rsidR="00657441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EST KLINE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1130DA6" w14:textId="41DEA1B4" w:rsidR="00657441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HOMAS</w:t>
            </w:r>
          </w:p>
        </w:tc>
      </w:tr>
      <w:tr w:rsidR="00657441" w14:paraId="02EDB4F4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C6060D" w14:textId="77777777" w:rsidR="00657441" w:rsidRDefault="00657441" w:rsidP="002240D3">
            <w:pPr>
              <w:jc w:val="center"/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3E31190" w14:textId="77777777" w:rsidR="00657441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25B06E" w14:textId="77777777" w:rsidR="00657441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5EE541C" w14:textId="77777777" w:rsidR="00657441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31DA271" w14:textId="7706AEA6" w:rsidR="00657441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302E943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4439754" w14:textId="507B8EFC" w:rsidR="00657441" w:rsidRPr="002240D3" w:rsidRDefault="00895719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/</w:t>
            </w:r>
            <w:r w:rsidR="002240D3" w:rsidRPr="002240D3">
              <w:rPr>
                <w:b w:val="0"/>
                <w:bCs w:val="0"/>
              </w:rPr>
              <w:t>02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011758A" w14:textId="51C06F98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8D72200" w14:textId="1F7D16FE" w:rsidR="00657441" w:rsidRPr="002240D3" w:rsidRDefault="00FB33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5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401EF0" w14:textId="68659B29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NE MECKES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6EF94DD" w14:textId="578E9BE1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 SOMMERS</w:t>
            </w:r>
          </w:p>
        </w:tc>
      </w:tr>
      <w:tr w:rsidR="00657441" w14:paraId="53AF14C9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F7CE3B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EAF6A47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A8CEC26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B4C5D27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B9E51A6" w14:textId="647C78AA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2F190505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EBD47CB" w14:textId="5D42F081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3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7842B6" w14:textId="21019090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A425A6" w14:textId="3F8B22C7" w:rsidR="00657441" w:rsidRPr="002240D3" w:rsidRDefault="002240D3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2450981" w14:textId="64E86178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DEITER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D8A562F" w14:textId="16BF24EC" w:rsidR="002240D3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A ABI-SAMRA</w:t>
            </w:r>
          </w:p>
        </w:tc>
      </w:tr>
      <w:tr w:rsidR="00657441" w14:paraId="4DCE9FF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DE26748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A12686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4FB5C7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FD57A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C178824" w14:textId="74D9C72B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722D76D4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ADB0313" w14:textId="712E93C7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4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F11A28F" w14:textId="553EF191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95F355" w14:textId="7DD88F67" w:rsidR="00657441" w:rsidRPr="002240D3" w:rsidRDefault="002240D3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DA4E43D" w14:textId="7977F2D3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FISHER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9D4C243" w14:textId="72954FC1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A ABI-SAMRA</w:t>
            </w:r>
          </w:p>
        </w:tc>
      </w:tr>
      <w:tr w:rsidR="00657441" w14:paraId="78F864EC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53491D5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CCB8B18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A3F515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FDE68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2823A04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49E5B8C9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C4497C9" w14:textId="3D9D00CE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5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E7FE325" w14:textId="66C43014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3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39D64A" w14:textId="580C7937" w:rsidR="00657441" w:rsidRPr="002240D3" w:rsidRDefault="002240D3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04EF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4DE922C" w14:textId="73AC5B5B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HAN KRAUTSACK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9A9227" w14:textId="312B4306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BINDER</w:t>
            </w:r>
          </w:p>
        </w:tc>
      </w:tr>
      <w:tr w:rsidR="00657441" w14:paraId="2491BDE0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CEECFF6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0ACDB25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25FFEEC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7C36D76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4B3DE2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2C1B877F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62E0BC0" w14:textId="3E840EB4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6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F858244" w14:textId="305D3DFF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FE3496A" w14:textId="5319FBDC" w:rsidR="00657441" w:rsidRPr="002240D3" w:rsidRDefault="00FB33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04EF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D8431C3" w14:textId="47FC5CD1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375DFE8" w14:textId="7180FE5F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</w:tr>
      <w:tr w:rsidR="00657441" w14:paraId="68D13F7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29E02A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C897A9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3173DD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13699D0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B780B4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3625AE3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7BFDC0" w14:textId="6854690F" w:rsidR="00657441" w:rsidRPr="002240D3" w:rsidRDefault="002240D3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7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5C27E2D" w14:textId="014280D0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6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16F4C82" w14:textId="0BDD3611" w:rsidR="00657441" w:rsidRPr="002240D3" w:rsidRDefault="002240D3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04EF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5D6C7A2" w14:textId="47549F06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NEDEROSTEK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BB5525E" w14:textId="3794F1ED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OLCHANY</w:t>
            </w:r>
          </w:p>
        </w:tc>
      </w:tr>
      <w:tr w:rsidR="00657441" w14:paraId="7B99682B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E9834E9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32C7C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27F8AA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37B4888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9A5AC7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46D24E22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73E3EB2" w14:textId="44AFF988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8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9F7FCEB" w14:textId="6E4FB67D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9AE9D6F" w14:textId="753233DC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ADA91E7" w14:textId="144490A9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LYN /JOE HERMAN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E1C1804" w14:textId="7F2A6C5D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 KOCKIOLEK</w:t>
            </w:r>
          </w:p>
        </w:tc>
      </w:tr>
      <w:tr w:rsidR="00657441" w14:paraId="2C2E3A65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D0C51C9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CAA40EC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A895A5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25C0683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72A4E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2DF47E1F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482F8CE" w14:textId="0499B62F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9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F8FAE95" w14:textId="13683E8E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8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629695D" w14:textId="4422F8C4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10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DBBE974" w14:textId="652314F9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ARA CAPUTO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CF7EAB8" w14:textId="45FEED5A" w:rsidR="00107B45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ARA CAPUTO</w:t>
            </w:r>
          </w:p>
        </w:tc>
      </w:tr>
      <w:tr w:rsidR="00657441" w14:paraId="423DA727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97269C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CB0DCC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811A6CA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386294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62AC7BE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71F915FA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24268EB" w14:textId="418A1F27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10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8BFF2D6" w14:textId="62631465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6D3D20F" w14:textId="21D2E97D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2E6CE2" w14:textId="58EB8E21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ANTHUS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B13CF00" w14:textId="74A248D2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 SOMMERS</w:t>
            </w:r>
          </w:p>
        </w:tc>
      </w:tr>
      <w:tr w:rsidR="00657441" w14:paraId="217DF691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BCD1612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D4B34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EEF65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96E8835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6C3019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4021C173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868D717" w14:textId="47C411F3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11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91072F5" w14:textId="2EC9E943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170688" w14:textId="60695682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9626DF8" w14:textId="47B6957B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0217F6A" w14:textId="3BBA4BF5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</w:tr>
      <w:tr w:rsidR="00657441" w14:paraId="147FAA50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A073E9A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F9946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BE1F70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C8C92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CD8CEB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00891A6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0B57264" w14:textId="1384E979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12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F22A10" w14:textId="409BFDB2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448972" w14:textId="134C7963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04EF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459B35A" w14:textId="5B3E4A4D" w:rsidR="00107B45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F. MIKOVITS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4274D7" w14:textId="268AB31D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EEN GIRARD</w:t>
            </w:r>
          </w:p>
        </w:tc>
      </w:tr>
      <w:tr w:rsidR="00657441" w14:paraId="63A84375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C5862E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2B95A1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BC31A36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D15BA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8B505B1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0C8C4CDC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30D418" w14:textId="52910E88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13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1456878" w14:textId="7DCF351E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EC5B5F0" w14:textId="5213D90B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04EF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1E172DB" w14:textId="134F40B9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RY ERICKSON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1001E03" w14:textId="44FF77D0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HOMAS</w:t>
            </w:r>
          </w:p>
        </w:tc>
      </w:tr>
      <w:tr w:rsidR="00657441" w14:paraId="49E36722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D6D3962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23F5DE9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402907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16D9A8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CEBADC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7F0AFD3C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3F85BB1" w14:textId="114D0822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DD79D7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/14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9E2750F" w14:textId="21056175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FB19F88" w14:textId="70FAB7AD" w:rsidR="00657441" w:rsidRPr="002240D3" w:rsidRDefault="006376A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04EF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C421181" w14:textId="064CF933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Z SOLT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A64752" w14:textId="1767F769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 HONSEL</w:t>
            </w:r>
          </w:p>
        </w:tc>
      </w:tr>
      <w:tr w:rsidR="00657441" w14:paraId="02DB5B9C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3A1EEF1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6586F0A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9A8A428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5AE5DFB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D586304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441" w14:paraId="6F35698B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4562A44" w14:textId="01EC14E6" w:rsidR="00657441" w:rsidRPr="002240D3" w:rsidRDefault="003E2F61" w:rsidP="002240D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DD79D7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/15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A04E31" w14:textId="61C4C675" w:rsidR="00657441" w:rsidRPr="002240D3" w:rsidRDefault="003B4A8A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9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E49653" w14:textId="32C48827" w:rsidR="00657441" w:rsidRPr="002240D3" w:rsidRDefault="003E2F61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67D6E7" w14:textId="52B3E246" w:rsidR="00657441" w:rsidRPr="002240D3" w:rsidRDefault="00FC437E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MARTIN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AC3336" w14:textId="2378818B" w:rsidR="00657441" w:rsidRPr="002240D3" w:rsidRDefault="00804EF5" w:rsidP="00224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 SOMMERS</w:t>
            </w:r>
          </w:p>
        </w:tc>
      </w:tr>
      <w:tr w:rsidR="00657441" w14:paraId="2785645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F1EEBE9" w14:textId="77777777" w:rsidR="00657441" w:rsidRPr="002240D3" w:rsidRDefault="00657441" w:rsidP="002240D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4D3193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73857A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D4988C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4ED1D2F" w14:textId="77777777" w:rsidR="00657441" w:rsidRPr="002240D3" w:rsidRDefault="00657441" w:rsidP="00224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3E274834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09FAB68" w14:textId="32E0AC88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 w:rsidRPr="003E2F61">
              <w:rPr>
                <w:b w:val="0"/>
                <w:bCs w:val="0"/>
              </w:rPr>
              <w:t>0</w:t>
            </w:r>
            <w:r w:rsidR="00DD79D7">
              <w:rPr>
                <w:b w:val="0"/>
                <w:bCs w:val="0"/>
              </w:rPr>
              <w:t>4</w:t>
            </w:r>
            <w:r w:rsidRPr="003E2F61">
              <w:rPr>
                <w:b w:val="0"/>
                <w:bCs w:val="0"/>
              </w:rPr>
              <w:t>/16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87F9909" w14:textId="063895E7" w:rsidR="003E2F61" w:rsidRPr="003E2F61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2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1EC99C" w14:textId="47EE0702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5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2292942" w14:textId="3EC5704A" w:rsidR="003E2F61" w:rsidRPr="003E2F61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ELE KERN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0209CAC" w14:textId="50DD6EE6" w:rsidR="003E2F61" w:rsidRPr="003E2F61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LE KERN</w:t>
            </w:r>
          </w:p>
        </w:tc>
      </w:tr>
      <w:tr w:rsidR="003E2F61" w14:paraId="21299BE6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56A3DC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7D8E671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0D6DB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937F30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274428A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698616C2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EE3BF00" w14:textId="0A3F5E35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DD79D7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/17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23654D" w14:textId="19508682" w:rsidR="003E2F61" w:rsidRPr="003E2F61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F21005" w14:textId="3C6FDF72" w:rsidR="003E2F61" w:rsidRPr="003E2F61" w:rsidRDefault="006B4184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B5D4982" w14:textId="1162F2FE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BRAXMEIER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4D9FB2E" w14:textId="7B9FE79B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BODISCH</w:t>
            </w:r>
          </w:p>
        </w:tc>
      </w:tr>
      <w:tr w:rsidR="003E2F61" w14:paraId="1D06CA77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66F2CA3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2102AED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4BAB67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EFB5812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B6E9995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71787C8F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0906E21" w14:textId="4297AA63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18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DD897B" w14:textId="4E7F6BED" w:rsidR="003E2F61" w:rsidRPr="003E2F61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3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F014F1" w14:textId="24D21B30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603E04" w14:textId="6CF5D212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SKYMBA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837D879" w14:textId="175DF1D1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 KOSCIOLEK</w:t>
            </w:r>
          </w:p>
        </w:tc>
      </w:tr>
      <w:tr w:rsidR="003E2F61" w14:paraId="1366B588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EC4C09C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D1DEC1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F85E17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3E89DE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83C110B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068A2916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5DCDB10" w14:textId="260491F1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19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4CCC00A" w14:textId="4EF087DD" w:rsidR="003E2F61" w:rsidRPr="003E2F61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F0278F" w14:textId="4F72AF6A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04EF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12A7052" w14:textId="1DC00DBD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A WILLARD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23A553" w14:textId="4E5C9E4A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A ABI-SAMRA</w:t>
            </w:r>
          </w:p>
        </w:tc>
      </w:tr>
      <w:tr w:rsidR="003E2F61" w14:paraId="46A174D4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70668A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1AA45C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3202A4C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038D63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753D865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54010E17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40EA4C" w14:textId="27F8E49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20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6927FF" w14:textId="5DA8DA60" w:rsidR="003E2F61" w:rsidRPr="003E2F61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3038ED" w14:textId="27CC3BF9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04EF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E04CD64" w14:textId="6CEAC77B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SHARKAZY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9484162" w14:textId="73D80C96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 SEDORA</w:t>
            </w:r>
          </w:p>
        </w:tc>
      </w:tr>
      <w:tr w:rsidR="003E2F61" w14:paraId="0261389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88A716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7EABAB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98C8D32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0119B59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815330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49187677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3146D60" w14:textId="74EF4D7F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21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B4D62A" w14:textId="53E82B00" w:rsidR="003E2F61" w:rsidRPr="003E2F61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2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188DE61" w14:textId="67417495" w:rsidR="003E2F61" w:rsidRPr="003E2F61" w:rsidRDefault="003E2F61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04EF5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AC7EFE6" w14:textId="2581F74A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LE SWEENEY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34B4165" w14:textId="4A41BCA9" w:rsidR="003E2F61" w:rsidRPr="003E2F61" w:rsidRDefault="00720977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BODISCH</w:t>
            </w:r>
          </w:p>
        </w:tc>
      </w:tr>
      <w:tr w:rsidR="003E2F61" w14:paraId="055DB358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DB13E3D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3AD9D8D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81F992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3503D96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57A4E4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67793003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006821" w14:textId="229B5B88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22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A7C86D" w14:textId="1260640B" w:rsidR="003E2F61" w:rsidRPr="003E2F61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8C0E2FA" w14:textId="74D1304F" w:rsidR="003E2F61" w:rsidRPr="003E2F61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AD06171" w14:textId="0DE81A7B" w:rsidR="003E2F61" w:rsidRPr="003E2F61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 CHRISTMAN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3716FA" w14:textId="259D8A6E" w:rsidR="003E2F61" w:rsidRPr="003E2F61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 SOBCHAK</w:t>
            </w:r>
          </w:p>
        </w:tc>
      </w:tr>
      <w:tr w:rsidR="003E2F61" w14:paraId="5B24864E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A817178" w14:textId="77777777" w:rsidR="003E2F61" w:rsidRPr="003E2F61" w:rsidRDefault="003E2F61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2EAD2F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5AD68A3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894138D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3BED5FF" w14:textId="77777777" w:rsidR="003E2F61" w:rsidRPr="003E2F61" w:rsidRDefault="003E2F61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61" w14:paraId="6F983656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382C7F9" w14:textId="24906D0A" w:rsidR="003E2F61" w:rsidRPr="003E2F61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23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3E54ED" w14:textId="7E754280" w:rsidR="003E2F61" w:rsidRPr="003E2F61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14CEE27" w14:textId="2F9624F9" w:rsidR="003E2F61" w:rsidRPr="003E2F61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5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F5910C7" w14:textId="1E965454" w:rsidR="003E2F61" w:rsidRPr="003E2F61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KS SMEREK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6E58E7D" w14:textId="429D8E36" w:rsidR="003E2F61" w:rsidRPr="003E2F61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 KLATCHAK</w:t>
            </w:r>
          </w:p>
        </w:tc>
      </w:tr>
      <w:tr w:rsidR="00BC24EE" w14:paraId="2246C2DC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E4F0859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001B7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2A9BF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1AE369D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371DD61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248AFD25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F924527" w14:textId="372DD75E" w:rsidR="00BC24EE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24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973CFAC" w14:textId="3F292CC9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AF2D69F" w14:textId="7CE2A9B4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1206322" w14:textId="3AC056CC" w:rsidR="00BC24EE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 KLATCHAK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87F33B" w14:textId="1ECDA922" w:rsidR="00BC24EE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 KLATCHAK</w:t>
            </w:r>
          </w:p>
        </w:tc>
      </w:tr>
      <w:tr w:rsidR="00BC24EE" w14:paraId="0533CC90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A31ED8D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8733B6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BA979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C56460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C99A5D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7A4B6503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8C3FDC7" w14:textId="0388279E" w:rsidR="00BC24EE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25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1EB9A26" w14:textId="2C00D6EC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85A25B" w14:textId="41E5478D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C437E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B27551" w14:textId="67B0FFDC" w:rsidR="00BC24EE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 AND KIM JANY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4B92CB" w14:textId="27897710" w:rsidR="00BC24EE" w:rsidRDefault="00FC437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A ABI-SAMRA</w:t>
            </w:r>
          </w:p>
        </w:tc>
      </w:tr>
      <w:tr w:rsidR="00BC24EE" w14:paraId="4DE941A3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EFB747E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FB0F199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313CBF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F42DC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38CDC3A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5FA7686E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4A84742" w14:textId="40C72883" w:rsidR="00BC24EE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26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6C27111" w14:textId="5C4DAF82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C785498" w14:textId="7DCD240E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168D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F5226A1" w14:textId="4108E528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 WHITE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DA0DF68" w14:textId="261F2D84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HOMAS</w:t>
            </w:r>
          </w:p>
        </w:tc>
      </w:tr>
      <w:tr w:rsidR="00BC24EE" w14:paraId="7FDF0E2E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DE354C4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537C7E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FCEDEB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D4013A9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E3EF23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0D02A2F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2F869B" w14:textId="07234CD7" w:rsidR="00BC24EE" w:rsidRDefault="00BC24EE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27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D4BD8D9" w14:textId="08805186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1CAF671" w14:textId="03E01476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168D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25D1F53" w14:textId="25C7312A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 KNINA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987778F" w14:textId="5B864B9E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 KOSCIOLEK</w:t>
            </w:r>
          </w:p>
        </w:tc>
      </w:tr>
      <w:tr w:rsidR="00BC24EE" w14:paraId="74237D86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80DF03C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9C605FD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E08CBA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83C942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3CCD566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79FAE8DC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AE43FF7" w14:textId="1D4A00A1" w:rsidR="00BC24EE" w:rsidRDefault="00895719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/</w:t>
            </w:r>
            <w:r w:rsidR="00BC24EE">
              <w:rPr>
                <w:b w:val="0"/>
                <w:bCs w:val="0"/>
              </w:rPr>
              <w:t>28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17690EA" w14:textId="40F50AB0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CA244F6" w14:textId="487C79CA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168D">
              <w:t>25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83C7732" w14:textId="39784187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HELEN RIZZOTTO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B58D4F" w14:textId="1E9FE675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 SOBCHAK</w:t>
            </w:r>
          </w:p>
        </w:tc>
      </w:tr>
      <w:tr w:rsidR="00BC24EE" w14:paraId="4F80E2EA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2AC0CB3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D701A53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0AEC030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0FC9B4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7B9D72F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49E0E08A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B8DAA53" w14:textId="10FB7106" w:rsidR="00BC24EE" w:rsidRDefault="00193AC2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29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CBF85D" w14:textId="0184E804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8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003C2D4" w14:textId="1299377E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B4A8A">
              <w:t>4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B561DF3" w14:textId="3A3431A3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BANNON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1C7D26F" w14:textId="48A49871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 KLATCHAK</w:t>
            </w:r>
          </w:p>
        </w:tc>
      </w:tr>
      <w:tr w:rsidR="00BC24EE" w14:paraId="0525C51B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C22B8B8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1529C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5F0CDAE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20F2E88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B78D23A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597B1D00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EE2DE75" w14:textId="3DB8E945" w:rsidR="00BC24EE" w:rsidRDefault="00193AC2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9571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30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07D0798" w14:textId="74D900DA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7992AEF" w14:textId="2BA61642" w:rsidR="00BC24EE" w:rsidRDefault="00BC24E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B4A8A">
              <w:t>5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A10EF0F" w14:textId="222994C8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B0034A" w14:textId="6634BF78" w:rsidR="00BC24EE" w:rsidRDefault="00A608CE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OLD</w:t>
            </w:r>
          </w:p>
        </w:tc>
      </w:tr>
      <w:tr w:rsidR="00BC24EE" w14:paraId="20FF8B12" w14:textId="77777777" w:rsidTr="008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A58816" w14:textId="77777777" w:rsidR="00BC24EE" w:rsidRDefault="00BC24EE" w:rsidP="003E2F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6627CE5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B5E5347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CADAED3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E189B02" w14:textId="77777777" w:rsidR="00BC24EE" w:rsidRDefault="00BC24EE" w:rsidP="003E2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4EE" w14:paraId="5A2BCE8B" w14:textId="77777777" w:rsidTr="008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0E97F7B" w14:textId="60193CAF" w:rsidR="00BC24EE" w:rsidRDefault="00895719" w:rsidP="003E2F6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/31/2021</w:t>
            </w:r>
          </w:p>
        </w:tc>
        <w:tc>
          <w:tcPr>
            <w:tcW w:w="12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CC4203" w14:textId="58B5BF2E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117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0D4CFF" w14:textId="64A05ACD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</w:t>
            </w:r>
          </w:p>
        </w:tc>
        <w:tc>
          <w:tcPr>
            <w:tcW w:w="316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C4FBFA8" w14:textId="6752D19B" w:rsidR="00BC24EE" w:rsidRDefault="003B4A8A" w:rsidP="003E2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RY DUNCAN</w:t>
            </w:r>
          </w:p>
        </w:tc>
        <w:tc>
          <w:tcPr>
            <w:tcW w:w="367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A7874F5" w14:textId="7A63FEE7" w:rsidR="00BC24EE" w:rsidRDefault="003B4A8A" w:rsidP="009A065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A ABI-SAMRA</w:t>
            </w:r>
          </w:p>
        </w:tc>
      </w:tr>
    </w:tbl>
    <w:p w14:paraId="66437738" w14:textId="7BF8EC54" w:rsidR="002F4777" w:rsidRDefault="002F4777" w:rsidP="008C357A">
      <w:pPr>
        <w:jc w:val="center"/>
      </w:pPr>
    </w:p>
    <w:sectPr w:rsidR="002F4777" w:rsidSect="008C357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CE2A" w14:textId="77777777" w:rsidR="003E409E" w:rsidRDefault="003E409E" w:rsidP="008C357A">
      <w:pPr>
        <w:spacing w:after="0" w:line="240" w:lineRule="auto"/>
      </w:pPr>
      <w:r>
        <w:separator/>
      </w:r>
    </w:p>
  </w:endnote>
  <w:endnote w:type="continuationSeparator" w:id="0">
    <w:p w14:paraId="6DCC258F" w14:textId="77777777" w:rsidR="003E409E" w:rsidRDefault="003E409E" w:rsidP="008C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929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A8DE8F" w14:textId="68192FF1" w:rsidR="008C357A" w:rsidRDefault="008C35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AB2C1D" w14:textId="77777777" w:rsidR="008C357A" w:rsidRDefault="008C3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454D" w14:textId="77777777" w:rsidR="003E409E" w:rsidRDefault="003E409E" w:rsidP="008C357A">
      <w:pPr>
        <w:spacing w:after="0" w:line="240" w:lineRule="auto"/>
      </w:pPr>
      <w:r>
        <w:separator/>
      </w:r>
    </w:p>
  </w:footnote>
  <w:footnote w:type="continuationSeparator" w:id="0">
    <w:p w14:paraId="27206EF2" w14:textId="77777777" w:rsidR="003E409E" w:rsidRDefault="003E409E" w:rsidP="008C3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41"/>
    <w:rsid w:val="00102C26"/>
    <w:rsid w:val="00107B45"/>
    <w:rsid w:val="0016295C"/>
    <w:rsid w:val="0019168D"/>
    <w:rsid w:val="00193AC2"/>
    <w:rsid w:val="002240D3"/>
    <w:rsid w:val="002F4777"/>
    <w:rsid w:val="003B4A8A"/>
    <w:rsid w:val="003E2F61"/>
    <w:rsid w:val="003E409E"/>
    <w:rsid w:val="004205E2"/>
    <w:rsid w:val="00515CA4"/>
    <w:rsid w:val="005162C9"/>
    <w:rsid w:val="006376AA"/>
    <w:rsid w:val="00657441"/>
    <w:rsid w:val="006B4184"/>
    <w:rsid w:val="006C7FCA"/>
    <w:rsid w:val="006D3FF3"/>
    <w:rsid w:val="006F4BFD"/>
    <w:rsid w:val="00720977"/>
    <w:rsid w:val="007616C0"/>
    <w:rsid w:val="007A2060"/>
    <w:rsid w:val="00804EF5"/>
    <w:rsid w:val="00895719"/>
    <w:rsid w:val="008C357A"/>
    <w:rsid w:val="008E0D1F"/>
    <w:rsid w:val="009A065D"/>
    <w:rsid w:val="00A032AA"/>
    <w:rsid w:val="00A43D79"/>
    <w:rsid w:val="00A608CE"/>
    <w:rsid w:val="00A8209E"/>
    <w:rsid w:val="00AA5A71"/>
    <w:rsid w:val="00BC24EE"/>
    <w:rsid w:val="00BE45EB"/>
    <w:rsid w:val="00BF48CD"/>
    <w:rsid w:val="00C11971"/>
    <w:rsid w:val="00C62809"/>
    <w:rsid w:val="00C83E29"/>
    <w:rsid w:val="00D93B8D"/>
    <w:rsid w:val="00DD79D7"/>
    <w:rsid w:val="00E11A62"/>
    <w:rsid w:val="00E163CA"/>
    <w:rsid w:val="00EA4A20"/>
    <w:rsid w:val="00FB338A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BE16"/>
  <w15:chartTrackingRefBased/>
  <w15:docId w15:val="{574203C2-130F-447A-9EB3-6223E9C4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i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240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7A"/>
  </w:style>
  <w:style w:type="paragraph" w:styleId="Footer">
    <w:name w:val="footer"/>
    <w:basedOn w:val="Normal"/>
    <w:link w:val="FooterChar"/>
    <w:uiPriority w:val="99"/>
    <w:unhideWhenUsed/>
    <w:rsid w:val="008C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7A"/>
  </w:style>
  <w:style w:type="paragraph" w:styleId="Caption">
    <w:name w:val="caption"/>
    <w:basedOn w:val="Normal"/>
    <w:next w:val="Normal"/>
    <w:uiPriority w:val="35"/>
    <w:unhideWhenUsed/>
    <w:qFormat/>
    <w:rsid w:val="00BE45EB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ACA-2EB5-4A5E-BFB5-547EA174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bi-Samra</dc:creator>
  <cp:keywords/>
  <dc:description/>
  <cp:lastModifiedBy>Lina Abi-Samra</cp:lastModifiedBy>
  <cp:revision>13</cp:revision>
  <cp:lastPrinted>2021-04-01T15:01:00Z</cp:lastPrinted>
  <dcterms:created xsi:type="dcterms:W3CDTF">2021-02-05T16:49:00Z</dcterms:created>
  <dcterms:modified xsi:type="dcterms:W3CDTF">2021-06-01T16:21:00Z</dcterms:modified>
</cp:coreProperties>
</file>